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2300" wp14:editId="5CAB727E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2E28" wp14:editId="107B7AF8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972A3D">
        <w:rPr>
          <w:sz w:val="42"/>
          <w:szCs w:val="42"/>
        </w:rPr>
        <w:t xml:space="preserve">DEPR/LHD </w:t>
      </w:r>
      <w:r w:rsidR="006353CB" w:rsidRPr="002E39C3">
        <w:rPr>
          <w:sz w:val="42"/>
          <w:szCs w:val="42"/>
        </w:rPr>
        <w:t>EPC Conference Call</w:t>
      </w:r>
    </w:p>
    <w:p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50483C">
        <w:rPr>
          <w:sz w:val="28"/>
        </w:rPr>
        <w:t>September 14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172B7F">
        <w:rPr>
          <w:sz w:val="28"/>
        </w:rPr>
        <w:t>2017</w:t>
      </w:r>
    </w:p>
    <w:p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0A68C7">
        <w:rPr>
          <w:sz w:val="28"/>
        </w:rPr>
        <w:t>2:0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0A68C7">
        <w:rPr>
          <w:sz w:val="28"/>
        </w:rPr>
        <w:t>3:0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CF9E" wp14:editId="3AF6AB67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:rsidTr="006E0A59">
        <w:tc>
          <w:tcPr>
            <w:tcW w:w="5000" w:type="pct"/>
            <w:shd w:val="clear" w:color="auto" w:fill="BDD6EE" w:themeFill="accent1" w:themeFillTint="66"/>
          </w:tcPr>
          <w:p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:rsidR="00972A3D" w:rsidRDefault="00972A3D" w:rsidP="00C82BE8">
            <w:pPr>
              <w:pStyle w:val="ListParagraph"/>
              <w:numPr>
                <w:ilvl w:val="1"/>
                <w:numId w:val="2"/>
              </w:numPr>
            </w:pPr>
            <w:r>
              <w:t>Hepatitis A Outbreak CHECC Activation</w:t>
            </w:r>
          </w:p>
          <w:p w:rsidR="00C82BE8" w:rsidRDefault="002C37CC" w:rsidP="00C82BE8">
            <w:pPr>
              <w:pStyle w:val="ListParagraph"/>
              <w:numPr>
                <w:ilvl w:val="1"/>
                <w:numId w:val="2"/>
              </w:numPr>
            </w:pPr>
            <w:r>
              <w:t xml:space="preserve">BP1-17 </w:t>
            </w:r>
            <w:r w:rsidR="00972A3D">
              <w:t>Mid-Year Report</w:t>
            </w:r>
            <w:r>
              <w:t>s</w:t>
            </w:r>
          </w:p>
          <w:p w:rsidR="00C82BE8" w:rsidRPr="005C680E" w:rsidRDefault="00C82BE8" w:rsidP="002C37CC">
            <w:pPr>
              <w:pStyle w:val="ListParagraph"/>
              <w:ind w:left="1440"/>
            </w:pPr>
          </w:p>
        </w:tc>
      </w:tr>
      <w:tr w:rsidR="006E0A59" w:rsidTr="007B1309">
        <w:trPr>
          <w:trHeight w:val="639"/>
        </w:trPr>
        <w:tc>
          <w:tcPr>
            <w:tcW w:w="5000" w:type="pct"/>
            <w:shd w:val="clear" w:color="auto" w:fill="auto"/>
          </w:tcPr>
          <w:p w:rsidR="002C37CC" w:rsidRPr="007B1309" w:rsidRDefault="002C37CC" w:rsidP="002C37C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American Red Cross - A</w:t>
            </w:r>
            <w:r w:rsidRPr="00972A3D">
              <w:rPr>
                <w:b/>
              </w:rPr>
              <w:t xml:space="preserve">ll </w:t>
            </w:r>
            <w:r>
              <w:rPr>
                <w:b/>
              </w:rPr>
              <w:t xml:space="preserve">Hazard Guidance for Infection Control in </w:t>
            </w:r>
            <w:r>
              <w:rPr>
                <w:b/>
              </w:rPr>
              <w:br/>
              <w:t>Shelter O</w:t>
            </w:r>
            <w:r w:rsidRPr="00972A3D">
              <w:rPr>
                <w:b/>
              </w:rPr>
              <w:t>perations</w:t>
            </w:r>
            <w:r>
              <w:rPr>
                <w:b/>
              </w:rPr>
              <w:tab/>
            </w:r>
            <w:r w:rsidRPr="002C37CC">
              <w:t>Judith Schnatz</w:t>
            </w:r>
          </w:p>
          <w:p w:rsidR="001920FF" w:rsidRPr="002C37CC" w:rsidRDefault="001920FF" w:rsidP="002C37CC">
            <w:pPr>
              <w:pStyle w:val="ListParagraph"/>
              <w:tabs>
                <w:tab w:val="right" w:leader="dot" w:pos="9360"/>
              </w:tabs>
              <w:rPr>
                <w:b/>
              </w:rPr>
            </w:pPr>
          </w:p>
        </w:tc>
      </w:tr>
      <w:tr w:rsidR="007B1309" w:rsidTr="007B1309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:rsidR="007B1309" w:rsidRPr="007B1309" w:rsidRDefault="002C37CC" w:rsidP="00EC0B69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BP1-17 Activity 4: H</w:t>
            </w:r>
            <w:r w:rsidRPr="00972A3D">
              <w:rPr>
                <w:b/>
              </w:rPr>
              <w:t xml:space="preserve">azard </w:t>
            </w:r>
            <w:r>
              <w:rPr>
                <w:b/>
              </w:rPr>
              <w:t>Vulnerability A</w:t>
            </w:r>
            <w:r w:rsidRPr="00972A3D">
              <w:rPr>
                <w:b/>
              </w:rPr>
              <w:t>ssessment</w:t>
            </w:r>
            <w:bookmarkStart w:id="0" w:name="_GoBack"/>
            <w:bookmarkEnd w:id="0"/>
            <w:r>
              <w:rPr>
                <w:b/>
              </w:rPr>
              <w:tab/>
            </w:r>
            <w:r w:rsidRPr="00972A3D">
              <w:t>Briana Barnes</w:t>
            </w:r>
          </w:p>
        </w:tc>
      </w:tr>
      <w:tr w:rsidR="007B1309" w:rsidTr="000A68C7">
        <w:trPr>
          <w:trHeight w:val="702"/>
        </w:trPr>
        <w:tc>
          <w:tcPr>
            <w:tcW w:w="5000" w:type="pct"/>
            <w:shd w:val="clear" w:color="auto" w:fill="auto"/>
          </w:tcPr>
          <w:p w:rsidR="007B1309" w:rsidRPr="003D5081" w:rsidRDefault="002C37CC" w:rsidP="002C37C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BP1-17 Activity 12: Annual Volunteer Notifications</w:t>
            </w:r>
            <w:r>
              <w:tab/>
              <w:t>Jason Smith</w:t>
            </w:r>
          </w:p>
        </w:tc>
      </w:tr>
      <w:tr w:rsidR="002C37CC" w:rsidTr="002C37CC">
        <w:trPr>
          <w:trHeight w:val="675"/>
        </w:trPr>
        <w:tc>
          <w:tcPr>
            <w:tcW w:w="5000" w:type="pct"/>
            <w:shd w:val="clear" w:color="auto" w:fill="F2F2F2" w:themeFill="background1" w:themeFillShade="F2"/>
          </w:tcPr>
          <w:p w:rsidR="002C37CC" w:rsidRPr="002C37CC" w:rsidRDefault="002C37CC" w:rsidP="002C37C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 xml:space="preserve">BP1-17 </w:t>
            </w:r>
            <w:r w:rsidRPr="002C37CC">
              <w:rPr>
                <w:b/>
              </w:rPr>
              <w:t>Activit</w:t>
            </w:r>
            <w:r>
              <w:rPr>
                <w:b/>
              </w:rPr>
              <w:t>y 15: ORR Action Plans (Q2 Updates)</w:t>
            </w:r>
            <w:r>
              <w:tab/>
              <w:t>Jason Smith</w:t>
            </w:r>
          </w:p>
        </w:tc>
      </w:tr>
      <w:tr w:rsidR="002C37CC" w:rsidTr="007B1309">
        <w:trPr>
          <w:trHeight w:val="810"/>
        </w:trPr>
        <w:tc>
          <w:tcPr>
            <w:tcW w:w="5000" w:type="pct"/>
            <w:shd w:val="clear" w:color="auto" w:fill="auto"/>
          </w:tcPr>
          <w:p w:rsidR="002C37CC" w:rsidRPr="007B1309" w:rsidRDefault="002C37CC" w:rsidP="002C37C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 w:rsidRPr="002C37CC">
              <w:rPr>
                <w:b/>
              </w:rPr>
              <w:t>MI Volunteer Registry Reorganization</w:t>
            </w:r>
            <w:r>
              <w:rPr>
                <w:b/>
              </w:rPr>
              <w:t>/</w:t>
            </w:r>
            <w:r>
              <w:t xml:space="preserve"> </w:t>
            </w:r>
            <w:r w:rsidRPr="002C37CC">
              <w:rPr>
                <w:b/>
              </w:rPr>
              <w:t xml:space="preserve">Volunteer Management </w:t>
            </w:r>
            <w:r>
              <w:rPr>
                <w:b/>
              </w:rPr>
              <w:br/>
            </w:r>
            <w:r w:rsidRPr="002C37CC">
              <w:rPr>
                <w:b/>
              </w:rPr>
              <w:t>Surveys and the VRC Directory</w:t>
            </w:r>
            <w:r>
              <w:rPr>
                <w:b/>
              </w:rPr>
              <w:tab/>
            </w:r>
            <w:r>
              <w:t>Virginia Zimmerman</w:t>
            </w:r>
          </w:p>
          <w:p w:rsidR="002C37CC" w:rsidRDefault="002C37CC" w:rsidP="002C37CC">
            <w:pPr>
              <w:pStyle w:val="ListParagraph"/>
              <w:tabs>
                <w:tab w:val="right" w:leader="dot" w:pos="9360"/>
              </w:tabs>
              <w:rPr>
                <w:b/>
              </w:rPr>
            </w:pPr>
          </w:p>
        </w:tc>
      </w:tr>
      <w:tr w:rsidR="006E0A59" w:rsidTr="0089534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D7125A" w:rsidRPr="00FC5449" w:rsidRDefault="00972A3D" w:rsidP="00D7125A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 xml:space="preserve">Statewide </w:t>
            </w:r>
            <w:r w:rsidR="00957838">
              <w:rPr>
                <w:b/>
              </w:rPr>
              <w:t>Updates</w:t>
            </w:r>
            <w:r w:rsidR="006E0A59" w:rsidRPr="00514FF1">
              <w:rPr>
                <w:b/>
              </w:rPr>
              <w:tab/>
            </w:r>
            <w:r w:rsidR="006E0A59">
              <w:t>All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:rsidR="006E0A59" w:rsidRPr="00F20106" w:rsidRDefault="006E0A59" w:rsidP="00F20106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F20106" w:rsidTr="007B1309">
        <w:trPr>
          <w:trHeight w:val="792"/>
        </w:trPr>
        <w:tc>
          <w:tcPr>
            <w:tcW w:w="5000" w:type="pct"/>
            <w:shd w:val="clear" w:color="auto" w:fill="auto"/>
          </w:tcPr>
          <w:p w:rsidR="008B088C" w:rsidRPr="00D6142E" w:rsidRDefault="00F20106" w:rsidP="0089534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:rsidR="00D6142E" w:rsidRPr="00D6142E" w:rsidRDefault="00D6142E" w:rsidP="003D5081">
            <w:pPr>
              <w:tabs>
                <w:tab w:val="right" w:leader="dot" w:pos="9360"/>
              </w:tabs>
            </w:pPr>
          </w:p>
        </w:tc>
      </w:tr>
    </w:tbl>
    <w:p w:rsidR="006E0A59" w:rsidRDefault="006E0A59" w:rsidP="005853E5">
      <w:pPr>
        <w:rPr>
          <w:sz w:val="24"/>
        </w:rPr>
      </w:pPr>
    </w:p>
    <w:p w:rsidR="002C37CC" w:rsidRDefault="002C37CC" w:rsidP="002C37CC">
      <w:pPr>
        <w:rPr>
          <w:sz w:val="24"/>
        </w:rPr>
      </w:pPr>
    </w:p>
    <w:p w:rsidR="00E5156F" w:rsidRPr="000A68C7" w:rsidRDefault="002C37CC" w:rsidP="002C37CC">
      <w:pPr>
        <w:jc w:val="center"/>
        <w:rPr>
          <w:sz w:val="24"/>
        </w:rPr>
      </w:pPr>
      <w:r w:rsidRPr="000A68C7">
        <w:rPr>
          <w:sz w:val="24"/>
        </w:rPr>
        <w:t xml:space="preserve">Next Call: </w:t>
      </w:r>
      <w:r w:rsidR="000A68C7" w:rsidRPr="000A68C7">
        <w:rPr>
          <w:sz w:val="24"/>
        </w:rPr>
        <w:t>March 8, 2018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1E" w:rsidRDefault="0053251E" w:rsidP="001B6C7C">
      <w:pPr>
        <w:spacing w:after="0" w:line="240" w:lineRule="auto"/>
      </w:pPr>
      <w:r>
        <w:separator/>
      </w:r>
    </w:p>
  </w:endnote>
  <w:endnote w:type="continuationSeparator" w:id="0">
    <w:p w:rsidR="0053251E" w:rsidRDefault="0053251E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1E" w:rsidRDefault="0053251E" w:rsidP="001B6C7C">
      <w:pPr>
        <w:spacing w:after="0" w:line="240" w:lineRule="auto"/>
      </w:pPr>
      <w:r>
        <w:separator/>
      </w:r>
    </w:p>
  </w:footnote>
  <w:footnote w:type="continuationSeparator" w:id="0">
    <w:p w:rsidR="0053251E" w:rsidRDefault="0053251E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B"/>
    <w:rsid w:val="0002049F"/>
    <w:rsid w:val="00024ED2"/>
    <w:rsid w:val="00042677"/>
    <w:rsid w:val="00085C4F"/>
    <w:rsid w:val="000A3982"/>
    <w:rsid w:val="000A68C7"/>
    <w:rsid w:val="00110274"/>
    <w:rsid w:val="00131551"/>
    <w:rsid w:val="00172B7F"/>
    <w:rsid w:val="00183D6F"/>
    <w:rsid w:val="001920FF"/>
    <w:rsid w:val="001B6C7C"/>
    <w:rsid w:val="001C00B5"/>
    <w:rsid w:val="001E4ACD"/>
    <w:rsid w:val="002039EC"/>
    <w:rsid w:val="00203F94"/>
    <w:rsid w:val="00233BF7"/>
    <w:rsid w:val="00243A00"/>
    <w:rsid w:val="0029510B"/>
    <w:rsid w:val="002C01C7"/>
    <w:rsid w:val="002C37CC"/>
    <w:rsid w:val="002C40BB"/>
    <w:rsid w:val="002D1E32"/>
    <w:rsid w:val="002E39C3"/>
    <w:rsid w:val="002F5353"/>
    <w:rsid w:val="003204D4"/>
    <w:rsid w:val="003460DC"/>
    <w:rsid w:val="003667C3"/>
    <w:rsid w:val="00372A53"/>
    <w:rsid w:val="0039077F"/>
    <w:rsid w:val="00393CDC"/>
    <w:rsid w:val="003C684D"/>
    <w:rsid w:val="003D5081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D16C9"/>
    <w:rsid w:val="006E0A59"/>
    <w:rsid w:val="0077470C"/>
    <w:rsid w:val="007B1309"/>
    <w:rsid w:val="007B1ADC"/>
    <w:rsid w:val="007F7234"/>
    <w:rsid w:val="008173A0"/>
    <w:rsid w:val="00817686"/>
    <w:rsid w:val="00834C0B"/>
    <w:rsid w:val="008769CA"/>
    <w:rsid w:val="0089534C"/>
    <w:rsid w:val="008B088C"/>
    <w:rsid w:val="00910721"/>
    <w:rsid w:val="009147CE"/>
    <w:rsid w:val="00936FBC"/>
    <w:rsid w:val="00953EA8"/>
    <w:rsid w:val="00957838"/>
    <w:rsid w:val="00972A3D"/>
    <w:rsid w:val="009810CD"/>
    <w:rsid w:val="009B5947"/>
    <w:rsid w:val="00A21FEF"/>
    <w:rsid w:val="00A25A7A"/>
    <w:rsid w:val="00A44813"/>
    <w:rsid w:val="00A469A3"/>
    <w:rsid w:val="00A5281F"/>
    <w:rsid w:val="00A60638"/>
    <w:rsid w:val="00A72741"/>
    <w:rsid w:val="00AC65DC"/>
    <w:rsid w:val="00AD7D37"/>
    <w:rsid w:val="00AF3A8E"/>
    <w:rsid w:val="00B011D5"/>
    <w:rsid w:val="00B6084D"/>
    <w:rsid w:val="00B75F34"/>
    <w:rsid w:val="00B94A9A"/>
    <w:rsid w:val="00BE45EF"/>
    <w:rsid w:val="00BF7E63"/>
    <w:rsid w:val="00C1331B"/>
    <w:rsid w:val="00C266B6"/>
    <w:rsid w:val="00C53FBD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5156F"/>
    <w:rsid w:val="00EC0B69"/>
    <w:rsid w:val="00EC26C5"/>
    <w:rsid w:val="00F12BF7"/>
    <w:rsid w:val="00F20106"/>
    <w:rsid w:val="00F22936"/>
    <w:rsid w:val="00F64673"/>
    <w:rsid w:val="00F67264"/>
    <w:rsid w:val="00F7784E"/>
    <w:rsid w:val="00FB2D01"/>
    <w:rsid w:val="00FC2667"/>
    <w:rsid w:val="00FC5449"/>
    <w:rsid w:val="00FE105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0483-9E83-442C-A9AB-98E17CE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CH)</cp:lastModifiedBy>
  <cp:revision>11</cp:revision>
  <cp:lastPrinted>2017-12-06T15:02:00Z</cp:lastPrinted>
  <dcterms:created xsi:type="dcterms:W3CDTF">2017-09-12T18:49:00Z</dcterms:created>
  <dcterms:modified xsi:type="dcterms:W3CDTF">2017-12-06T15:10:00Z</dcterms:modified>
</cp:coreProperties>
</file>